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E4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КТП\КТП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\КТП 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87CD7" w:rsidRPr="00687CD7" w:rsidRDefault="00687CD7" w:rsidP="00CF10E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bookmarkStart w:id="0" w:name="_GoBack"/>
      <w:bookmarkEnd w:id="0"/>
    </w:p>
    <w:p w:rsidR="00CF10E4" w:rsidRPr="00CF10E4" w:rsidRDefault="00CF10E4" w:rsidP="00DB129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F10E4">
        <w:rPr>
          <w:rFonts w:ascii="Times New Roman" w:eastAsia="Times New Roman" w:hAnsi="Times New Roman"/>
          <w:b/>
          <w:lang w:eastAsia="ru-RU"/>
        </w:rPr>
        <w:lastRenderedPageBreak/>
        <w:t>ПОЯСНИТЕЛЬНАЯ ЗАПИСКА</w:t>
      </w:r>
    </w:p>
    <w:p w:rsidR="00CF10E4" w:rsidRPr="00CF10E4" w:rsidRDefault="00CF10E4" w:rsidP="00DB129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CF10E4" w:rsidRPr="00CF10E4" w:rsidRDefault="00CF10E4" w:rsidP="00DB1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hAnsi="Times New Roman"/>
          <w:sz w:val="24"/>
          <w:szCs w:val="24"/>
          <w:lang w:eastAsia="ru-RU"/>
        </w:rPr>
        <w:t>Данная рабочая программа по технол</w:t>
      </w:r>
      <w:r w:rsidR="00DB129B">
        <w:rPr>
          <w:rFonts w:ascii="Times New Roman" w:hAnsi="Times New Roman"/>
          <w:sz w:val="24"/>
          <w:szCs w:val="24"/>
          <w:lang w:eastAsia="ru-RU"/>
        </w:rPr>
        <w:t>огии ориентирована на учащихся 7</w:t>
      </w:r>
      <w:r w:rsidRPr="00CF10E4">
        <w:rPr>
          <w:rFonts w:ascii="Times New Roman" w:hAnsi="Times New Roman"/>
          <w:sz w:val="24"/>
          <w:szCs w:val="24"/>
          <w:lang w:eastAsia="ru-RU"/>
        </w:rPr>
        <w:t xml:space="preserve"> класса и реализуется на основе следующих документах: </w:t>
      </w:r>
    </w:p>
    <w:p w:rsidR="00CF10E4" w:rsidRPr="00CF10E4" w:rsidRDefault="00CF10E4" w:rsidP="00DB12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10E4">
        <w:rPr>
          <w:rFonts w:ascii="Times New Roman" w:hAnsi="Times New Roman"/>
          <w:b/>
          <w:sz w:val="24"/>
          <w:szCs w:val="24"/>
        </w:rPr>
        <w:t xml:space="preserve">             Федеральные:</w:t>
      </w:r>
    </w:p>
    <w:p w:rsidR="00CF10E4" w:rsidRPr="00CF10E4" w:rsidRDefault="00CF10E4" w:rsidP="00DB129B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Федеральный закон от 29 декабря 2012г. № 273-ФЗ «Об образовании в Российской Федерации».</w:t>
      </w:r>
    </w:p>
    <w:p w:rsidR="00CF10E4" w:rsidRPr="00CF10E4" w:rsidRDefault="005F54A6" w:rsidP="00DB129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F10E4"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F10E4" w:rsidRPr="00CF10E4" w:rsidRDefault="00CF10E4" w:rsidP="00DB129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CF10E4" w:rsidRPr="00CF10E4" w:rsidRDefault="00CF10E4" w:rsidP="00DB129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CF10E4" w:rsidRPr="00CF10E4" w:rsidRDefault="00CF10E4" w:rsidP="00DB129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CF10E4" w:rsidRPr="00CF10E4" w:rsidRDefault="00CF10E4" w:rsidP="00DB129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CF10E4" w:rsidRPr="00CF10E4" w:rsidRDefault="00CF10E4" w:rsidP="00DB129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CF10E4" w:rsidRPr="00CF10E4" w:rsidRDefault="00CF10E4" w:rsidP="00DB129B">
      <w:pPr>
        <w:ind w:left="75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е:</w:t>
      </w:r>
    </w:p>
    <w:p w:rsidR="00CF10E4" w:rsidRPr="00CF10E4" w:rsidRDefault="00CF10E4" w:rsidP="00DB129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Тумэн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) РС (Я) 15.12.2014 1401-З №359-</w:t>
      </w:r>
      <w:r w:rsidRPr="00CF10E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10E4" w:rsidRPr="00CF10E4" w:rsidRDefault="00CF10E4" w:rsidP="00DB129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 №2.4.2.2821-10 </w:t>
      </w:r>
    </w:p>
    <w:p w:rsidR="00CF10E4" w:rsidRPr="00CF10E4" w:rsidRDefault="00CF10E4" w:rsidP="00DB129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</w:t>
      </w:r>
      <w:proofErr w:type="gram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.</w:t>
      </w:r>
    </w:p>
    <w:p w:rsidR="00CF10E4" w:rsidRPr="00CF10E4" w:rsidRDefault="00CF10E4" w:rsidP="00DB129B">
      <w:pPr>
        <w:ind w:left="75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sz w:val="24"/>
          <w:szCs w:val="24"/>
          <w:lang w:eastAsia="ru-RU"/>
        </w:rPr>
        <w:t>Школьные:</w:t>
      </w:r>
    </w:p>
    <w:p w:rsidR="00CF10E4" w:rsidRPr="00CF10E4" w:rsidRDefault="00CF10E4" w:rsidP="00DB129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CF10E4">
        <w:rPr>
          <w:rFonts w:ascii="Times New Roman" w:eastAsiaTheme="minorHAnsi" w:hAnsi="Times New Roman"/>
          <w:sz w:val="24"/>
          <w:szCs w:val="24"/>
        </w:rPr>
        <w:t>Устав МБОУ «</w:t>
      </w:r>
      <w:proofErr w:type="spellStart"/>
      <w:r w:rsidRPr="00CF10E4">
        <w:rPr>
          <w:rFonts w:ascii="Times New Roman" w:eastAsiaTheme="minorHAnsi" w:hAnsi="Times New Roman"/>
          <w:sz w:val="24"/>
          <w:szCs w:val="24"/>
        </w:rPr>
        <w:t>Кысыл-Сырской</w:t>
      </w:r>
      <w:proofErr w:type="spellEnd"/>
      <w:r w:rsidRPr="00CF10E4">
        <w:rPr>
          <w:rFonts w:ascii="Times New Roman" w:eastAsiaTheme="minorHAnsi" w:hAnsi="Times New Roman"/>
          <w:sz w:val="24"/>
          <w:szCs w:val="24"/>
        </w:rPr>
        <w:t xml:space="preserve"> СОШ».</w:t>
      </w:r>
    </w:p>
    <w:p w:rsidR="00CF10E4" w:rsidRPr="00CF10E4" w:rsidRDefault="00CF10E4" w:rsidP="00DB129B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CF10E4">
        <w:rPr>
          <w:rFonts w:ascii="Times New Roman" w:eastAsiaTheme="minorHAnsi" w:hAnsi="Times New Roman"/>
          <w:sz w:val="24"/>
          <w:szCs w:val="24"/>
        </w:rPr>
        <w:t>Учебный план МБОУ «</w:t>
      </w:r>
      <w:proofErr w:type="spellStart"/>
      <w:r w:rsidRPr="00CF10E4">
        <w:rPr>
          <w:rFonts w:ascii="Times New Roman" w:eastAsiaTheme="minorHAnsi" w:hAnsi="Times New Roman"/>
          <w:sz w:val="24"/>
          <w:szCs w:val="24"/>
        </w:rPr>
        <w:t>Кысыл-Сырская</w:t>
      </w:r>
      <w:proofErr w:type="spellEnd"/>
      <w:r w:rsidRPr="00CF10E4">
        <w:rPr>
          <w:rFonts w:ascii="Times New Roman" w:eastAsiaTheme="minorHAnsi" w:hAnsi="Times New Roman"/>
          <w:sz w:val="24"/>
          <w:szCs w:val="24"/>
        </w:rPr>
        <w:t xml:space="preserve"> СОШ» на 2020-2021 учебный год.</w:t>
      </w:r>
    </w:p>
    <w:p w:rsidR="00CF10E4" w:rsidRDefault="00CF10E4" w:rsidP="00DB129B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F10E4">
        <w:rPr>
          <w:rFonts w:ascii="Times New Roman" w:eastAsiaTheme="minorHAnsi" w:hAnsi="Times New Roman"/>
          <w:sz w:val="24"/>
          <w:szCs w:val="24"/>
        </w:rPr>
        <w:t>Приказ № 101 от 28.08.2020г. МБОУ КССОШ «Об утверждении УМК на 2020-2021 учебный год».</w:t>
      </w:r>
    </w:p>
    <w:p w:rsidR="005F54A6" w:rsidRPr="00CF10E4" w:rsidRDefault="005F54A6" w:rsidP="00DB129B">
      <w:pPr>
        <w:spacing w:after="0"/>
        <w:ind w:left="398"/>
        <w:jc w:val="both"/>
        <w:rPr>
          <w:rFonts w:ascii="Times New Roman" w:eastAsiaTheme="minorHAnsi" w:hAnsi="Times New Roman"/>
          <w:sz w:val="24"/>
          <w:szCs w:val="24"/>
        </w:rPr>
      </w:pPr>
    </w:p>
    <w:p w:rsidR="00CF10E4" w:rsidRDefault="00CF10E4" w:rsidP="00DB1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t>Рабоч</w:t>
      </w:r>
      <w:r w:rsidR="00DB129B">
        <w:rPr>
          <w:rFonts w:ascii="Times New Roman" w:hAnsi="Times New Roman"/>
          <w:sz w:val="24"/>
          <w:szCs w:val="24"/>
        </w:rPr>
        <w:t>ая программа по технологии для 7</w:t>
      </w:r>
      <w:r w:rsidRPr="00CF10E4">
        <w:rPr>
          <w:rFonts w:ascii="Times New Roman" w:hAnsi="Times New Roman"/>
          <w:sz w:val="24"/>
          <w:szCs w:val="24"/>
        </w:rPr>
        <w:t xml:space="preserve"> класса составлена,  исходя из продолжительности учебного года в 35 недель,  на 70 часов учебного времени, 2 часа в неделю.</w:t>
      </w:r>
    </w:p>
    <w:p w:rsidR="005F54A6" w:rsidRDefault="005F54A6" w:rsidP="00DB129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0E4" w:rsidRPr="00CF10E4" w:rsidRDefault="00CF10E4" w:rsidP="00DB12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0E4">
        <w:rPr>
          <w:rFonts w:ascii="Times New Roman" w:hAnsi="Times New Roman"/>
          <w:b/>
          <w:sz w:val="24"/>
          <w:szCs w:val="24"/>
        </w:rPr>
        <w:t>Планируемые результаты освоения предмета технология</w:t>
      </w:r>
    </w:p>
    <w:p w:rsidR="00CF10E4" w:rsidRPr="00CF10E4" w:rsidRDefault="00CF10E4" w:rsidP="00DB12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0E4" w:rsidRPr="00CF10E4" w:rsidRDefault="00CF10E4" w:rsidP="00DB129B">
      <w:pPr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езультате освоения курса технолог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 учащиеся должны достичь следующих результатов:</w:t>
      </w:r>
    </w:p>
    <w:p w:rsidR="00CF10E4" w:rsidRPr="00CF10E4" w:rsidRDefault="00CF10E4" w:rsidP="00DB129B">
      <w:pPr>
        <w:spacing w:after="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чностные результаты: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CF10E4" w:rsidRPr="00CF10E4" w:rsidRDefault="00CF10E4" w:rsidP="00DB129B">
      <w:pPr>
        <w:numPr>
          <w:ilvl w:val="0"/>
          <w:numId w:val="2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амооценка готовности к предпринимательской деятельности в сфере обслуживающего  труда.</w:t>
      </w:r>
    </w:p>
    <w:p w:rsidR="00CF10E4" w:rsidRPr="00CF10E4" w:rsidRDefault="00CF10E4" w:rsidP="00DB129B">
      <w:pPr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CF10E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CF10E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результаты</w:t>
      </w: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F10E4" w:rsidRPr="00CF10E4" w:rsidRDefault="00CF10E4" w:rsidP="00DB129B">
      <w:pPr>
        <w:spacing w:after="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CF10E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знавтельные</w:t>
      </w:r>
      <w:proofErr w:type="spellEnd"/>
      <w:r w:rsidRPr="00CF10E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УД: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алгоритмов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моделирование технических объектов и технологических процессов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гические действия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е и проектные действия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оиска информации с использованием ресурсов библиотек и Интернета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выбор наиболее эффективных способов решения учебных задач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определений понятий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:rsidR="00CF10E4" w:rsidRPr="00CF10E4" w:rsidRDefault="00CF10E4" w:rsidP="00DB129B">
      <w:pPr>
        <w:numPr>
          <w:ilvl w:val="0"/>
          <w:numId w:val="3"/>
        </w:numPr>
        <w:tabs>
          <w:tab w:val="left" w:pos="708"/>
        </w:tabs>
        <w:suppressAutoHyphens/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людение норм и правил безопасности познавательно-трудовой деятельности и созидательного труда;</w:t>
      </w:r>
    </w:p>
    <w:p w:rsidR="00CF10E4" w:rsidRPr="00CF10E4" w:rsidRDefault="00CF10E4" w:rsidP="00DB129B">
      <w:p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:</w:t>
      </w:r>
    </w:p>
    <w:p w:rsidR="00CF10E4" w:rsidRPr="00CF10E4" w:rsidRDefault="00CF10E4" w:rsidP="00DB129B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CF10E4" w:rsidRPr="00CF10E4" w:rsidRDefault="00CF10E4" w:rsidP="00DB129B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владение речью;</w:t>
      </w:r>
    </w:p>
    <w:p w:rsidR="00CF10E4" w:rsidRPr="00CF10E4" w:rsidRDefault="00CF10E4" w:rsidP="00DB129B">
      <w:pPr>
        <w:tabs>
          <w:tab w:val="left" w:pos="708"/>
        </w:tabs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улятивные УУД: </w:t>
      </w:r>
    </w:p>
    <w:p w:rsidR="00CF10E4" w:rsidRPr="00CF10E4" w:rsidRDefault="00CF10E4" w:rsidP="00DB129B">
      <w:pPr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полагание и построение жизненных планов; </w:t>
      </w:r>
    </w:p>
    <w:p w:rsidR="00CF10E4" w:rsidRPr="00CF10E4" w:rsidRDefault="00CF10E4" w:rsidP="00DB129B">
      <w:pPr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рганизация учебной деятельности (целеполагание, планирование, прогнозирование, самоконтроль, </w:t>
      </w:r>
      <w:proofErr w:type="spellStart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самокоррекция</w:t>
      </w:r>
      <w:proofErr w:type="spellEnd"/>
      <w:r w:rsidRPr="00CF10E4">
        <w:rPr>
          <w:rFonts w:ascii="Times New Roman" w:eastAsia="Times New Roman" w:hAnsi="Times New Roman"/>
          <w:sz w:val="24"/>
          <w:szCs w:val="24"/>
          <w:lang w:eastAsia="ru-RU"/>
        </w:rPr>
        <w:t>, рефлексия);</w:t>
      </w:r>
    </w:p>
    <w:p w:rsidR="00CF10E4" w:rsidRPr="00CF10E4" w:rsidRDefault="00CF10E4" w:rsidP="00DB129B">
      <w:pPr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F10E4">
        <w:rPr>
          <w:rFonts w:ascii="Times New Roman" w:eastAsia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познавательн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рациональное     использование     учебной     и   дополнительной      технической     и  технологической информации для проектирования и создания объектов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владение   алгоритмами     и   методами     решения    организационных      и   техник</w:t>
      </w:r>
      <w:proofErr w:type="gramStart"/>
      <w:r w:rsidRPr="00CF10E4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CF10E4">
        <w:rPr>
          <w:rFonts w:ascii="Times New Roman" w:eastAsia="Times New Roman" w:hAnsi="Times New Roman"/>
          <w:sz w:val="24"/>
          <w:szCs w:val="24"/>
        </w:rPr>
        <w:t xml:space="preserve"> технологических задач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классификация видов и назначения методов получения и преобразования материалов,  энергии,   информации,   объектов   живой   природы   и   социальной   среды,   а   также  соответствующих технологий промышленного производств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распознавание    видов,  назначения    материалов,    инструментов    и   оборудования, применяемого в технологических процессах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применение общенаучных знаний по предметам естественно-математического цикла  в  процессе    подготовки     и  осуществления      технологических     процессов    для обоснования и аргументации рациональности деятельност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трудов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планирование технологического процесса и </w:t>
      </w:r>
      <w:proofErr w:type="gramStart"/>
      <w:r w:rsidRPr="00CF10E4">
        <w:rPr>
          <w:rFonts w:ascii="Times New Roman" w:eastAsia="Times New Roman" w:hAnsi="Times New Roman"/>
          <w:sz w:val="24"/>
          <w:szCs w:val="24"/>
        </w:rPr>
        <w:t>процессе</w:t>
      </w:r>
      <w:proofErr w:type="gramEnd"/>
      <w:r w:rsidRPr="00CF10E4">
        <w:rPr>
          <w:rFonts w:ascii="Times New Roman" w:eastAsia="Times New Roman" w:hAnsi="Times New Roman"/>
          <w:sz w:val="24"/>
          <w:szCs w:val="24"/>
        </w:rPr>
        <w:t xml:space="preserve">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подбор    инструментов     и   оборудования    с   учетом   требований     технологии    и  материально-энергетических ресурсов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выполнение     технологических     операций    с  соблюдением     установленных     норм,  стандартов и ограничений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lastRenderedPageBreak/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 обоснование    критериев    и  показателей    качества   промежуточных      и  конечных  результатов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      •  выбор   и   использование   кодов,   средств   и   видов   представления   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подбор  и  применение  инструментов,  приборов  и  оборудования  в  технологических   процессах с учетом областей их применения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контроль   промежуточных   и   конечных   результатов   тру да   по   установленным  критериям     и  показателям    с   использованием     контрольных     и  измерительных  инструментов; 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выявление   допущенных   ошибок   в   процессе   труда   и   обоснование   способов   их  исправления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документирование результатов труда и проектной деятельност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расчет себестоимости продукта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примерная   экономическая   оценка   возможной   прибыли   с   учетом   сложившейся  ситуации на рынке товаров и услуг.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мотивационн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оценивание  своей  способности  и  готовности  к  труду  в  конкретной  предметной  деятельност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оценивание своей способности и готовности к предпринимательской деятельност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выраженная  готовность  к  труду  в  сфере  материального  производства  или  сфере услуг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осознание ответственности за качество результатов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наличие  экологической  культуры  при  обосновании  объекта  труда  и  выполнении   работ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стремление   к   экономии   и   бережливости   в   расходовании   времени,   материалов,  денежных средств и труда.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эстетическ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дизайнерское проектирование изделия или рациональная эстетическая организация  работ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моделирование художественного оформления объекта труда и оптимальное  планирование работ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>•  разработка варианта рекламы выполненного объекта или результатов труда;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рациональный выбор рабочего костюма и опрятное содержание рабочей одежды.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коммуникативн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lastRenderedPageBreak/>
        <w:t xml:space="preserve">•   формирование     рабочей   группы   для   выполнения    проекта   с  учетом   общности  интересов и возможностей будущих членов трудового коллектива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>•   выбор  знаковых  систем  и  сре</w:t>
      </w:r>
      <w:proofErr w:type="gramStart"/>
      <w:r w:rsidRPr="00CF10E4">
        <w:rPr>
          <w:rFonts w:ascii="Times New Roman" w:eastAsia="Times New Roman" w:hAnsi="Times New Roman"/>
          <w:sz w:val="24"/>
          <w:szCs w:val="24"/>
        </w:rPr>
        <w:t>дств  дл</w:t>
      </w:r>
      <w:proofErr w:type="gramEnd"/>
      <w:r w:rsidRPr="00CF10E4">
        <w:rPr>
          <w:rFonts w:ascii="Times New Roman" w:eastAsia="Times New Roman" w:hAnsi="Times New Roman"/>
          <w:sz w:val="24"/>
          <w:szCs w:val="24"/>
        </w:rPr>
        <w:t xml:space="preserve">я  кодирования  и  оформления  информации  в  процессе коммуникаци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оформление     коммуникационной      и   технологической     документации     с  учетом  требований действующих нормативов и стандартов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публичная презентация и защита проекта изделия, продукта труда или услуги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разработка вариантов рекламных образов, слоганов и лейблов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потребительская оценка зрительного ряда действующей рекламы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CF10E4">
        <w:rPr>
          <w:rFonts w:ascii="Times New Roman" w:eastAsia="Times New Roman" w:hAnsi="Times New Roman"/>
          <w:i/>
          <w:sz w:val="24"/>
          <w:szCs w:val="24"/>
        </w:rPr>
        <w:t xml:space="preserve">в физиолого-психологической сфере: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развитие   моторики    и   координации    движений     рук   при   работе   с  ручными  инструментами и выполнении операций с помощью машин и механизмов; достижение    необходимой      точности    движений     при   выполнении     различных   технологических операций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соблюдение требуемой величины усилия, прикладываемого к инструменту, с учетом технологических требований;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F10E4">
        <w:rPr>
          <w:rFonts w:ascii="Times New Roman" w:eastAsia="Times New Roman" w:hAnsi="Times New Roman"/>
          <w:sz w:val="24"/>
          <w:szCs w:val="24"/>
        </w:rPr>
        <w:t xml:space="preserve">•   сочетание образного и логического мышления в процессе проектной деятельности. </w:t>
      </w:r>
    </w:p>
    <w:p w:rsidR="00CF10E4" w:rsidRPr="00CF10E4" w:rsidRDefault="00CF10E4" w:rsidP="00DB129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0E4" w:rsidRPr="00CF10E4" w:rsidRDefault="00CF10E4" w:rsidP="00DB12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0E4">
        <w:rPr>
          <w:rFonts w:ascii="Times New Roman" w:hAnsi="Times New Roman"/>
          <w:b/>
          <w:sz w:val="24"/>
          <w:szCs w:val="24"/>
        </w:rPr>
        <w:t>Основное содержание учебного предмета</w:t>
      </w:r>
    </w:p>
    <w:p w:rsidR="00CF10E4" w:rsidRPr="00CF10E4" w:rsidRDefault="00CF10E4" w:rsidP="00DB129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10E4" w:rsidRPr="00CF10E4" w:rsidRDefault="00A2476E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Интерьер жилого дома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вещение жилого помещения. </w:t>
      </w:r>
      <w:r w:rsidR="00A247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ы управления светом. Типы освещения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ы искусства и коллекци</w:t>
      </w:r>
      <w:r w:rsidR="00A2476E">
        <w:rPr>
          <w:rFonts w:ascii="Times New Roman" w:eastAsia="Times New Roman" w:hAnsi="Times New Roman"/>
          <w:bCs/>
          <w:sz w:val="24"/>
          <w:szCs w:val="24"/>
          <w:lang w:eastAsia="ru-RU"/>
        </w:rPr>
        <w:t>и в интерьере. Гигиена жилища. Б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товые приборы для уборки и создания микроклимата в помещении. </w:t>
      </w:r>
      <w:r w:rsidR="00A2476E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«Умный дом».</w:t>
      </w:r>
    </w:p>
    <w:p w:rsidR="00A2476E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Кулинария</w:t>
      </w:r>
    </w:p>
    <w:p w:rsidR="00A2476E" w:rsidRPr="00CF10E4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юда из молока и молочных продуктов </w:t>
      </w:r>
    </w:p>
    <w:p w:rsidR="00A2476E" w:rsidRDefault="00A2476E" w:rsidP="00A247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локо и молочные продукты.  Определение качества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лока и молочных продуктов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я и сроки хранения молока, молочных продуктов.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я приготовления блюд из молока и кисломолочных продуктов. Требования к качеству готового блюд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ча готовых блюд.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ка безопасной работы.</w:t>
      </w:r>
    </w:p>
    <w:p w:rsidR="00A2476E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47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делия из жидкого теста</w:t>
      </w:r>
    </w:p>
    <w:p w:rsidR="00A2476E" w:rsidRPr="00A2476E" w:rsidRDefault="00A2476E" w:rsidP="00A247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я приготовления изделий из жидкого теста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 к качеству готового блюда.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ча готовых блюд. Техника безопасной работы.</w:t>
      </w:r>
    </w:p>
    <w:p w:rsidR="00A2476E" w:rsidRPr="00CF10E4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чные изделия </w:t>
      </w:r>
    </w:p>
    <w:p w:rsidR="00A2476E" w:rsidRPr="00CF10E4" w:rsidRDefault="00E16CE7" w:rsidP="00A247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, и</w:t>
      </w:r>
      <w:r w:rsidR="00A2476E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струменты и приспособления. Продукты для приготовления мучных изделий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ы теста и выпечки. Технология приготовления изделий из пресного слоеного теста. Технология приготовления изделий из песочного теста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 к качеству готового блюд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ча готовых блюд. Техника безопасной работы.</w:t>
      </w:r>
    </w:p>
    <w:p w:rsidR="00A2476E" w:rsidRPr="00CF10E4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адкие блюда </w:t>
      </w:r>
    </w:p>
    <w:p w:rsidR="00A2476E" w:rsidRPr="00CF10E4" w:rsidRDefault="00E16CE7" w:rsidP="00A247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я приготовления сладостей, десертов, напитков. </w:t>
      </w:r>
      <w:r w:rsidR="00A2476E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сортимент сладких блюд.  Фрукты и ягоды для использования приготовления сладких блюд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 к качеству готового блюд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ча готовых блюд. Техника безопасной работы.</w:t>
      </w:r>
    </w:p>
    <w:p w:rsidR="00A2476E" w:rsidRPr="00CF10E4" w:rsidRDefault="00A2476E" w:rsidP="00A2476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вировка сладкого стола. Этикет </w:t>
      </w:r>
    </w:p>
    <w:p w:rsidR="00A2476E" w:rsidRPr="00CF10E4" w:rsidRDefault="00A2476E" w:rsidP="00A247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ила сервировки сладкого стола. 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>Стол «фуршет». Приглашение гостей. Правила поведения за столом, этикет.</w:t>
      </w:r>
    </w:p>
    <w:p w:rsidR="00A2476E" w:rsidRPr="00A2476E" w:rsidRDefault="00A2476E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ворческий проект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иготовление сладкого стола»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6CE7" w:rsidRP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доклада к защите проекта. Контроль и оценка качества готовой работы. Защита проекта.</w:t>
      </w:r>
    </w:p>
    <w:p w:rsidR="00CF10E4" w:rsidRPr="00CF10E4" w:rsidRDefault="00A2476E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Создание изделий из текстильных материалов</w:t>
      </w:r>
      <w:r w:rsidR="00CF10E4"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менты материаловедения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Текстильные материалы из волокон животного происхождения.  Изучение свойств текстильных материалов из волокон животного происхождения.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ие вида тканей по сырьевому составу.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струирование швейных изделий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Виды поясной одежды. Конструирование поясной одежды. Общие правила снятия мерок для построения чертежа поясной одежды.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роение чертежа прямой юбки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ирование 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ой одежды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лучение выкройки швейного изделия из пакета готовых выкроек, </w:t>
      </w:r>
      <w:proofErr w:type="gramStart"/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proofErr w:type="gramEnd"/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</w:t>
      </w:r>
      <w:proofErr w:type="gramEnd"/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 или 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а.</w:t>
      </w:r>
      <w:r w:rsidR="00E16C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вейные ручные работы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менты, приспособления для выполнения ручных работ. Правила и техника безопасности при работе со швейными иголками, булавками, ножницами. Ручные строчки и стежки, виды ручных стежков и строчек. Технические условия при выполнении ручных работ. Терминология ручных работ.</w:t>
      </w: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образцов ручных стежков и строчек.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менты машиноведения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я машинных работ. Выполнение образцов швов.</w:t>
      </w:r>
      <w:r w:rsidR="00172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72983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и техника безопасности при работе со швейн</w:t>
      </w:r>
      <w:r w:rsidR="00172983">
        <w:rPr>
          <w:rFonts w:ascii="Times New Roman" w:eastAsia="Times New Roman" w:hAnsi="Times New Roman"/>
          <w:bCs/>
          <w:sz w:val="24"/>
          <w:szCs w:val="24"/>
          <w:lang w:eastAsia="ru-RU"/>
        </w:rPr>
        <w:t>ой, утюгом.</w:t>
      </w:r>
      <w:proofErr w:type="gramEnd"/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ворческий проект </w:t>
      </w:r>
    </w:p>
    <w:p w:rsidR="00DB129B" w:rsidRPr="00172983" w:rsidRDefault="00172983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крой поясной одежды и дублирование детали пояса. Подготовка и проведение примерки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вейн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ясного </w:t>
      </w:r>
      <w:proofErr w:type="gramStart"/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изделия</w:t>
      </w:r>
      <w:proofErr w:type="gramEnd"/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устранение дефектов. Обработка вытачек, боковых срезов.  Обработка среднего шва с застежкой-молнией и разрезом. Обработка притачного пояса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ончательная отделка изделия. 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доклада к защите проекта. Контроль и оценка качества готового изделия. Защита проекта «</w:t>
      </w:r>
      <w:r w:rsidR="00CF10E4">
        <w:rPr>
          <w:rFonts w:ascii="Times New Roman" w:eastAsia="Times New Roman" w:hAnsi="Times New Roman"/>
          <w:sz w:val="24"/>
          <w:szCs w:val="24"/>
          <w:lang w:eastAsia="ru-RU"/>
        </w:rPr>
        <w:t>Юбка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ход за одеждой. Отделка швейных изделий </w:t>
      </w:r>
    </w:p>
    <w:p w:rsidR="00CF10E4" w:rsidRPr="00CF10E4" w:rsidRDefault="00CF10E4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Уход за одеждой из шелковых и шерстяных тканей. Маркировка символов по уходу за одеждой. Отделка швейных изделий.</w:t>
      </w:r>
    </w:p>
    <w:p w:rsidR="00CF10E4" w:rsidRPr="00CF10E4" w:rsidRDefault="00172983" w:rsidP="00391A1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 Художественные ремёсла</w:t>
      </w:r>
      <w:r w:rsidR="00CF10E4" w:rsidRPr="00CF1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E6A88" w:rsidRDefault="00A96A0E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чная роспись тканей. Ручные 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ежки  и швы на их основе. Вышивка лентами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ы и оборудование для вышивки. Прямые стежки. Петлеобразные стежки. Петельные стежки. Крестообразные стежки. Вышивание счётными швами.</w:t>
      </w:r>
      <w:r w:rsidR="00FE6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ьзование компьютера в вышивке крестом. Вышивание по свободному контуру. Атласная и штриховая гладь. Швы французский узелок и рококо. Вышивание лентами.</w:t>
      </w:r>
    </w:p>
    <w:p w:rsidR="00CF10E4" w:rsidRDefault="00FE6A88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орческий проект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арок своими руками</w:t>
      </w:r>
      <w:r w:rsidR="00CF10E4"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FE6A88" w:rsidRPr="00CF10E4" w:rsidRDefault="00FE6A88" w:rsidP="00391A1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снование проекта. Выполнение проекта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готовка доклада к защите проекта. Контроль и оценка качества готового изделия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ка электронной презентации в программе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icrosoft</w:t>
      </w:r>
      <w:r w:rsidRPr="00FE6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ffice</w:t>
      </w:r>
      <w:r w:rsidRPr="00FE6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ower</w:t>
      </w:r>
      <w:r w:rsidRPr="00FE6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oint</w:t>
      </w:r>
      <w:r w:rsidRPr="00FE6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F10E4">
        <w:rPr>
          <w:rFonts w:ascii="Times New Roman" w:eastAsia="Times New Roman" w:hAnsi="Times New Roman"/>
          <w:bCs/>
          <w:sz w:val="24"/>
          <w:szCs w:val="24"/>
          <w:lang w:eastAsia="ru-RU"/>
        </w:rPr>
        <w:t>Защита проек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F10E4" w:rsidRDefault="00CF10E4" w:rsidP="00391A14">
      <w:pPr>
        <w:jc w:val="both"/>
        <w:rPr>
          <w:rFonts w:ascii="Times New Roman" w:hAnsi="Times New Roman"/>
          <w:sz w:val="24"/>
          <w:szCs w:val="24"/>
        </w:rPr>
      </w:pPr>
    </w:p>
    <w:p w:rsidR="00535B1F" w:rsidRDefault="00535B1F" w:rsidP="00391A14">
      <w:pPr>
        <w:jc w:val="both"/>
        <w:rPr>
          <w:rFonts w:ascii="Times New Roman" w:hAnsi="Times New Roman"/>
          <w:sz w:val="24"/>
          <w:szCs w:val="24"/>
        </w:rPr>
      </w:pPr>
    </w:p>
    <w:p w:rsidR="00535B1F" w:rsidRDefault="00535B1F" w:rsidP="00391A14">
      <w:pPr>
        <w:jc w:val="both"/>
        <w:rPr>
          <w:rFonts w:ascii="Times New Roman" w:hAnsi="Times New Roman"/>
          <w:sz w:val="24"/>
          <w:szCs w:val="24"/>
        </w:rPr>
      </w:pPr>
    </w:p>
    <w:p w:rsidR="00535B1F" w:rsidRPr="00CF10E4" w:rsidRDefault="00535B1F" w:rsidP="00391A14">
      <w:pPr>
        <w:jc w:val="both"/>
        <w:rPr>
          <w:rFonts w:ascii="Times New Roman" w:hAnsi="Times New Roman"/>
          <w:sz w:val="24"/>
          <w:szCs w:val="24"/>
        </w:rPr>
      </w:pPr>
    </w:p>
    <w:p w:rsidR="001E42B5" w:rsidRPr="00CF10E4" w:rsidRDefault="001E42B5" w:rsidP="00941651">
      <w:pPr>
        <w:jc w:val="center"/>
        <w:rPr>
          <w:rFonts w:ascii="Times New Roman" w:hAnsi="Times New Roman"/>
          <w:sz w:val="24"/>
          <w:szCs w:val="24"/>
        </w:rPr>
      </w:pPr>
      <w:r w:rsidRPr="00CF10E4">
        <w:rPr>
          <w:rFonts w:ascii="Times New Roman" w:hAnsi="Times New Roman"/>
          <w:sz w:val="24"/>
          <w:szCs w:val="24"/>
        </w:rPr>
        <w:lastRenderedPageBreak/>
        <w:t>Тематическое планирование (7а, 7б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37"/>
        <w:gridCol w:w="7"/>
        <w:gridCol w:w="2056"/>
        <w:gridCol w:w="3177"/>
        <w:gridCol w:w="1898"/>
        <w:gridCol w:w="9"/>
        <w:gridCol w:w="949"/>
        <w:gridCol w:w="956"/>
      </w:tblGrid>
      <w:tr w:rsidR="005033EA" w:rsidRPr="00CF10E4" w:rsidTr="002051F0">
        <w:trPr>
          <w:trHeight w:val="28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</w:tr>
      <w:tr w:rsidR="005033EA" w:rsidRPr="00CF10E4" w:rsidTr="002051F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E42B5" w:rsidRPr="00CF10E4" w:rsidTr="001E42B5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0E4"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</w:t>
            </w:r>
          </w:p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 xml:space="preserve">недель: 9; часов: 18 </w:t>
            </w:r>
          </w:p>
        </w:tc>
      </w:tr>
      <w:tr w:rsidR="005033EA" w:rsidRPr="00CF10E4" w:rsidTr="002051F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ьер жилого дома (6ч)                                                                                            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жилого дома.</w:t>
            </w:r>
          </w:p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искусства и коллекции в интерьере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561B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1,2 ответить </w:t>
            </w:r>
            <w:r w:rsidR="00561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 стр.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3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жилища.</w:t>
            </w:r>
          </w:p>
          <w:p w:rsidR="001E42B5" w:rsidRPr="00CF10E4" w:rsidRDefault="001E42B5" w:rsidP="001E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товые приборы для уборки и создания микроклимата </w:t>
            </w:r>
            <w:proofErr w:type="gramStart"/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E42B5" w:rsidRPr="00CF10E4" w:rsidRDefault="001E42B5" w:rsidP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и</w:t>
            </w:r>
            <w:proofErr w:type="gram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3,4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умный дом?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выполнить сообщение «Умный дом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  <w:p w:rsidR="001E42B5" w:rsidRPr="00CF10E4" w:rsidRDefault="001E42B5" w:rsidP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</w:rPr>
              <w:t>Кулинария (12ч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молока и молочнокислых продукт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5 ответить на вопросы</w:t>
            </w:r>
          </w:p>
          <w:p w:rsidR="005033EA" w:rsidRPr="00CF10E4" w:rsidRDefault="005033EA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приготовление сырни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жидкого теста. Приг</w:t>
            </w:r>
            <w:r w:rsidR="005033EA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ление блюд из жидкого тест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C91B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6,7</w:t>
            </w:r>
            <w:r w:rsidR="001E42B5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ить на вопросы, выполнить приготовление блюда из жидкого тес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ста и выпечки.</w:t>
            </w:r>
          </w:p>
          <w:p w:rsidR="005033EA" w:rsidRPr="00CF10E4" w:rsidRDefault="001E42B5" w:rsidP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я из пресного слоеного теста. </w:t>
            </w:r>
          </w:p>
          <w:p w:rsidR="001E42B5" w:rsidRPr="00CF10E4" w:rsidRDefault="001E42B5" w:rsidP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песочного тест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8</w:t>
            </w:r>
            <w:r w:rsidR="00C91B6B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ить на вопросы</w:t>
            </w:r>
            <w:r w:rsidR="00561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39</w:t>
            </w: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ить приготовление изделий из тес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A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иготовлен</w:t>
            </w:r>
            <w:r w:rsidR="005033EA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сладостей, десертов, напитков.</w:t>
            </w:r>
          </w:p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</w:t>
            </w:r>
            <w:r w:rsidR="005033EA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ение сладких блюд и напитков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561B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0</w:t>
            </w:r>
            <w:r w:rsidR="00561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ить рецепт коктейля</w:t>
            </w: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ить приготовление сладкого блюда и напит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  <w:p w:rsidR="001E42B5" w:rsidRPr="00CF10E4" w:rsidRDefault="001E42B5" w:rsidP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ровка сладкого стола. Праздничный этикет.</w:t>
            </w:r>
          </w:p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«Праздничный сладкий стол» разработка меню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1ответить на вопросы</w:t>
            </w:r>
            <w:r w:rsidR="009C1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1DFC" w:rsidRPr="00CF10E4" w:rsidRDefault="009C1D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про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 w:rsidP="001E42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  <w:p w:rsidR="001E42B5" w:rsidRPr="00CF10E4" w:rsidRDefault="001E42B5" w:rsidP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 «Праздничный сладкий стол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535B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666404" w:rsidP="00666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  <w:p w:rsidR="001E42B5" w:rsidRPr="00CF10E4" w:rsidRDefault="00666404" w:rsidP="00666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B5" w:rsidRPr="00CF10E4" w:rsidTr="001E42B5">
        <w:trPr>
          <w:trHeight w:val="122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6664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DB1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  <w:p w:rsidR="00666404" w:rsidRPr="00CF10E4" w:rsidRDefault="00666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: 7; часов: 14</w:t>
            </w:r>
          </w:p>
        </w:tc>
      </w:tr>
      <w:tr w:rsidR="005033EA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666404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текстильных материалов (30 ч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666404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ые материалы  из волокон животного происхождения.</w:t>
            </w:r>
          </w:p>
          <w:p w:rsidR="001E42B5" w:rsidRPr="00CF10E4" w:rsidRDefault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пределение сырьевого состава тканей и изучение их свойств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666404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2 ответить на вопросы</w:t>
            </w:r>
            <w:r w:rsidR="00561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2051F0" w:rsidP="006664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6404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1E42B5" w:rsidRPr="00CF10E4" w:rsidRDefault="003248B5" w:rsidP="00666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66404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666404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поясной одежды</w:t>
            </w:r>
          </w:p>
          <w:p w:rsidR="001E42B5" w:rsidRPr="00CF10E4" w:rsidRDefault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Снятие мерок для построения чертежа поясного швейного изделия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666404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3 стр.63-65</w:t>
            </w:r>
          </w:p>
          <w:p w:rsidR="001E42B5" w:rsidRPr="00CF10E4" w:rsidRDefault="00666404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снятия меро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3248B5" w:rsidP="006664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66404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1E42B5" w:rsidRPr="00CF10E4" w:rsidRDefault="003248B5" w:rsidP="00666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66404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EA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Построение чертежа юбки в масштабе 1:4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04" w:rsidRPr="00CF10E4" w:rsidRDefault="00666404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3 стр.66-68</w:t>
            </w:r>
          </w:p>
          <w:p w:rsidR="001E42B5" w:rsidRPr="00CF10E4" w:rsidRDefault="00666404" w:rsidP="00666404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</w:t>
            </w:r>
            <w:r w:rsidR="00561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  <w:p w:rsidR="003248B5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5" w:rsidRPr="00CF10E4" w:rsidRDefault="001E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Построение чертежа юбки в натуральную величину по своим меркам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2051F0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поясной одежды.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Моделирование юбки в соответствии с выбранным фасоном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4,15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2051F0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ые ручные работы.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Изготовление образцов ручных швов»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и выполнении ручных рабо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7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2051F0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ных работ.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Изготовление образцов машинных швов»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и выполнении машинных рабо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051F0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051F0" w:rsidRPr="00CF10E4" w:rsidRDefault="002051F0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1E42B5">
        <w:trPr>
          <w:trHeight w:val="10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  <w:p w:rsidR="002051F0" w:rsidRPr="00CF10E4" w:rsidRDefault="002051F0" w:rsidP="00666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: 10; часов: 20</w:t>
            </w:r>
          </w:p>
        </w:tc>
      </w:tr>
      <w:tr w:rsidR="002051F0" w:rsidRPr="00CF10E4" w:rsidTr="002051F0">
        <w:trPr>
          <w:trHeight w:val="9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 поясной одежды и дублирование детали  пояса.</w:t>
            </w:r>
          </w:p>
          <w:p w:rsidR="002051F0" w:rsidRPr="00CF10E4" w:rsidRDefault="002051F0" w:rsidP="006664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 работа «Раскрой изделия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6 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примерки поясного изделия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Примерка изделия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1 ответить на вопросы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бработка</w:t>
            </w:r>
          </w:p>
          <w:p w:rsidR="002051F0" w:rsidRPr="00CF10E4" w:rsidRDefault="002051F0" w:rsidP="00666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 (бокового) шва юбки с застежкой-молнией и разрезом 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9 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 стр.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01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бработка складок, вытачек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0 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9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бработка верхнего среза юбки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ачным поясом».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2 стр.99-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бработка нижнего среза юбки»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Окончательная отделка изделия, влажно-тепловая обработка»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2 стр.103-108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о стр.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4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 «Юбка».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самооценка издел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 одеждой  из шерстяных и шелковых тканей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ка швейных изделий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3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ые ремёсла (20ч)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роспись ткани. Технология росписи ткани в технике холодного батик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3 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1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1F0" w:rsidRPr="00CF10E4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2051F0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95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ые стежки и швы на их основе. Виды ручных стежков.</w:t>
            </w:r>
          </w:p>
          <w:p w:rsidR="002051F0" w:rsidRPr="00CF10E4" w:rsidRDefault="002051F0" w:rsidP="00530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Выполнение образцов швов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4 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1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3248B5" w:rsidP="002051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  <w:p w:rsidR="003248B5" w:rsidRPr="00CF10E4" w:rsidRDefault="003248B5" w:rsidP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1E42B5">
        <w:trPr>
          <w:trHeight w:val="30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CF1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тверть </w:t>
            </w:r>
          </w:p>
          <w:p w:rsidR="002051F0" w:rsidRPr="00CF10E4" w:rsidRDefault="002051F0" w:rsidP="0053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: 9; часов: 18</w:t>
            </w: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четных швов.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Выполнение образца вышивки «крест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5 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1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2051F0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ьевых</w:t>
            </w:r>
            <w:proofErr w:type="spellEnd"/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вов.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Выполнение образцов вышивки гладью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6, 27ответить на вопросы</w:t>
            </w:r>
            <w:r w:rsidR="0031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1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2051F0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9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ы французский узелок и рококо.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Выполнение образцов вышивк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8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3248B5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полнение образца вышивки лентам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29 ответить на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2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Выполнение образца вышивки лентами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C" w:rsidRDefault="003172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письменно стр.144</w:t>
            </w:r>
          </w:p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рабо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  <w:p w:rsidR="003248B5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«Подарок своими руками»</w:t>
            </w:r>
          </w:p>
          <w:p w:rsidR="002051F0" w:rsidRPr="00CF10E4" w:rsidRDefault="002051F0" w:rsidP="00530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проекта. </w:t>
            </w:r>
          </w:p>
          <w:p w:rsidR="002051F0" w:rsidRPr="00CF10E4" w:rsidRDefault="002051F0" w:rsidP="0053000C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5-151</w:t>
            </w:r>
          </w:p>
          <w:p w:rsidR="005F28F8" w:rsidRPr="00CF10E4" w:rsidRDefault="005F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5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  <w:p w:rsidR="003248B5" w:rsidRPr="00CF10E4" w:rsidRDefault="003248B5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20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екта. Подготовка проекта к защите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30 подготовить про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  <w:p w:rsidR="003248B5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  <w:p w:rsidR="002051F0" w:rsidRPr="00CF10E4" w:rsidRDefault="002051F0" w:rsidP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  <w:p w:rsidR="002051F0" w:rsidRPr="00CF10E4" w:rsidRDefault="003248B5" w:rsidP="005C3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051F0" w:rsidRPr="00CF1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 w:rsidP="005C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1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3248B5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3248B5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2051F0" w:rsidRDefault="002051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3248B5" w:rsidRDefault="002051F0" w:rsidP="009416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.</w:t>
            </w:r>
          </w:p>
          <w:p w:rsidR="002051F0" w:rsidRPr="003248B5" w:rsidRDefault="002051F0" w:rsidP="009416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8B5">
              <w:rPr>
                <w:rFonts w:ascii="Times New Roman" w:eastAsiaTheme="minorHAnsi" w:hAnsi="Times New Roman"/>
                <w:sz w:val="24"/>
                <w:szCs w:val="24"/>
              </w:rPr>
              <w:t>Организация учебного процесса предмета «Технология» в 8-м классе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5F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Default="003248B5" w:rsidP="00941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</w:t>
            </w:r>
          </w:p>
          <w:p w:rsidR="003248B5" w:rsidRPr="00CF10E4" w:rsidRDefault="003248B5" w:rsidP="009416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268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F0" w:rsidRPr="00CF10E4" w:rsidTr="002051F0">
        <w:trPr>
          <w:trHeight w:val="268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F10E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CF10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2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2051F0" w:rsidRPr="00CF10E4" w:rsidRDefault="00205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F0" w:rsidRPr="00CF10E4" w:rsidRDefault="0020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2B5" w:rsidRPr="00CF10E4" w:rsidRDefault="001E42B5" w:rsidP="001E42B5">
      <w:pPr>
        <w:jc w:val="center"/>
        <w:rPr>
          <w:rFonts w:ascii="Times New Roman" w:hAnsi="Times New Roman"/>
          <w:sz w:val="24"/>
          <w:szCs w:val="24"/>
        </w:rPr>
      </w:pPr>
    </w:p>
    <w:p w:rsidR="001E42B5" w:rsidRPr="00CF10E4" w:rsidRDefault="001E42B5" w:rsidP="001E42B5">
      <w:pPr>
        <w:rPr>
          <w:rFonts w:ascii="Times New Roman" w:hAnsi="Times New Roman"/>
          <w:sz w:val="24"/>
          <w:szCs w:val="24"/>
        </w:rPr>
      </w:pPr>
    </w:p>
    <w:p w:rsidR="001B1979" w:rsidRPr="00CF10E4" w:rsidRDefault="001B1979">
      <w:pPr>
        <w:rPr>
          <w:rFonts w:ascii="Times New Roman" w:hAnsi="Times New Roman"/>
          <w:sz w:val="24"/>
          <w:szCs w:val="24"/>
        </w:rPr>
      </w:pPr>
    </w:p>
    <w:sectPr w:rsidR="001B1979" w:rsidRPr="00CF10E4" w:rsidSect="00DB12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2A75121C"/>
    <w:multiLevelType w:val="hybridMultilevel"/>
    <w:tmpl w:val="F6E8B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841DC0"/>
    <w:multiLevelType w:val="hybridMultilevel"/>
    <w:tmpl w:val="1FEC2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B7E94"/>
    <w:multiLevelType w:val="hybridMultilevel"/>
    <w:tmpl w:val="794A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5"/>
    <w:rsid w:val="00172983"/>
    <w:rsid w:val="001B1979"/>
    <w:rsid w:val="001E42B5"/>
    <w:rsid w:val="002051F0"/>
    <w:rsid w:val="0031720C"/>
    <w:rsid w:val="003248B5"/>
    <w:rsid w:val="00391A14"/>
    <w:rsid w:val="005033EA"/>
    <w:rsid w:val="0053000C"/>
    <w:rsid w:val="00535B1F"/>
    <w:rsid w:val="00561B19"/>
    <w:rsid w:val="005F28F8"/>
    <w:rsid w:val="005F54A6"/>
    <w:rsid w:val="00666404"/>
    <w:rsid w:val="00687CD7"/>
    <w:rsid w:val="00753DD9"/>
    <w:rsid w:val="008D045B"/>
    <w:rsid w:val="00941651"/>
    <w:rsid w:val="009C1DFC"/>
    <w:rsid w:val="00A2476E"/>
    <w:rsid w:val="00A96A0E"/>
    <w:rsid w:val="00C91B6B"/>
    <w:rsid w:val="00CF10E4"/>
    <w:rsid w:val="00DB129B"/>
    <w:rsid w:val="00E16CE7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1CC6-FE38-434A-B8F3-80952F2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</dc:creator>
  <cp:lastModifiedBy>вл</cp:lastModifiedBy>
  <cp:revision>8</cp:revision>
  <dcterms:created xsi:type="dcterms:W3CDTF">2020-10-12T12:07:00Z</dcterms:created>
  <dcterms:modified xsi:type="dcterms:W3CDTF">2021-01-19T09:57:00Z</dcterms:modified>
</cp:coreProperties>
</file>